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4D6" w:rsidRPr="0099168F" w:rsidRDefault="00322D92" w:rsidP="001E7AF5">
      <w:pPr>
        <w:jc w:val="center"/>
        <w:rPr>
          <w:rFonts w:ascii="Ebrima" w:hAnsi="Ebrima"/>
          <w:b/>
          <w:sz w:val="40"/>
          <w:szCs w:val="40"/>
        </w:rPr>
      </w:pPr>
      <w:r w:rsidRPr="0099168F">
        <w:rPr>
          <w:rFonts w:ascii="Ebrima" w:hAnsi="Ebrima"/>
          <w:b/>
          <w:sz w:val="40"/>
          <w:szCs w:val="40"/>
        </w:rPr>
        <w:br/>
      </w:r>
      <w:r w:rsidR="00B44F4A" w:rsidRPr="0099168F">
        <w:rPr>
          <w:rFonts w:ascii="Ebrima" w:hAnsi="Ebrima"/>
          <w:b/>
          <w:sz w:val="40"/>
          <w:szCs w:val="40"/>
        </w:rPr>
        <w:t>Sprawozdanie merytoryczne</w:t>
      </w:r>
    </w:p>
    <w:p w:rsidR="001735DB" w:rsidRPr="0099168F" w:rsidRDefault="00DA0300" w:rsidP="001E7AF5">
      <w:pPr>
        <w:jc w:val="center"/>
        <w:rPr>
          <w:rFonts w:ascii="Ebrima" w:hAnsi="Ebrima"/>
          <w:b/>
          <w:sz w:val="40"/>
          <w:szCs w:val="40"/>
        </w:rPr>
      </w:pPr>
      <w:r>
        <w:rPr>
          <w:rFonts w:ascii="Ebrima" w:hAnsi="Ebrima"/>
          <w:b/>
          <w:sz w:val="40"/>
          <w:szCs w:val="40"/>
        </w:rPr>
        <w:t>„Mam Pomysł 201</w:t>
      </w:r>
      <w:r w:rsidR="00ED43F1">
        <w:rPr>
          <w:rFonts w:ascii="Ebrima" w:hAnsi="Ebrima"/>
          <w:b/>
          <w:sz w:val="40"/>
          <w:szCs w:val="40"/>
        </w:rPr>
        <w:t>8</w:t>
      </w:r>
      <w:r>
        <w:rPr>
          <w:rFonts w:ascii="Ebrima" w:hAnsi="Ebrima"/>
          <w:b/>
          <w:sz w:val="40"/>
          <w:szCs w:val="40"/>
        </w:rPr>
        <w:t>-201</w:t>
      </w:r>
      <w:r w:rsidR="00ED43F1">
        <w:rPr>
          <w:rFonts w:ascii="Ebrima" w:hAnsi="Ebrima"/>
          <w:b/>
          <w:sz w:val="40"/>
          <w:szCs w:val="40"/>
        </w:rPr>
        <w:t>9</w:t>
      </w:r>
      <w:bookmarkStart w:id="0" w:name="_GoBack"/>
      <w:bookmarkEnd w:id="0"/>
      <w:r w:rsidR="001735DB" w:rsidRPr="0099168F">
        <w:rPr>
          <w:rFonts w:ascii="Ebrima" w:hAnsi="Ebrima"/>
          <w:b/>
          <w:sz w:val="40"/>
          <w:szCs w:val="40"/>
        </w:rPr>
        <w:t>”</w:t>
      </w:r>
    </w:p>
    <w:p w:rsidR="006764FD" w:rsidRPr="0099168F" w:rsidRDefault="006764FD" w:rsidP="001E7AF5">
      <w:pPr>
        <w:jc w:val="center"/>
        <w:rPr>
          <w:rFonts w:ascii="Ebrima" w:hAnsi="Ebrima"/>
          <w:b/>
          <w:sz w:val="40"/>
          <w:szCs w:val="40"/>
        </w:rPr>
      </w:pPr>
    </w:p>
    <w:p w:rsidR="00ED34D6" w:rsidRPr="0099168F" w:rsidRDefault="00ED34D6" w:rsidP="004A2820">
      <w:pPr>
        <w:ind w:right="-307"/>
        <w:jc w:val="center"/>
        <w:rPr>
          <w:rFonts w:ascii="Ebrima" w:hAnsi="Ebrima"/>
          <w:sz w:val="40"/>
          <w:szCs w:val="40"/>
        </w:rPr>
      </w:pPr>
      <w:r w:rsidRPr="0099168F">
        <w:rPr>
          <w:rFonts w:ascii="Ebrima" w:hAnsi="Ebrima"/>
          <w:sz w:val="40"/>
          <w:szCs w:val="40"/>
        </w:rPr>
        <w:t>………………..………………………………………</w:t>
      </w:r>
    </w:p>
    <w:p w:rsidR="00ED34D6" w:rsidRPr="0099168F" w:rsidRDefault="00ED34D6" w:rsidP="000B2742">
      <w:pPr>
        <w:ind w:left="426"/>
        <w:jc w:val="center"/>
        <w:rPr>
          <w:rFonts w:ascii="Ebrima" w:hAnsi="Ebrima"/>
          <w:sz w:val="20"/>
          <w:szCs w:val="20"/>
        </w:rPr>
      </w:pPr>
      <w:r w:rsidRPr="0099168F">
        <w:rPr>
          <w:rFonts w:ascii="Ebrima" w:hAnsi="Ebrima"/>
          <w:sz w:val="20"/>
          <w:szCs w:val="20"/>
        </w:rPr>
        <w:t>Tytuł projektu młodzieżowego</w:t>
      </w:r>
    </w:p>
    <w:p w:rsidR="00FA2FF3" w:rsidRPr="0099168F" w:rsidRDefault="00FA2FF3" w:rsidP="00FA2FF3">
      <w:pPr>
        <w:spacing w:line="360" w:lineRule="auto"/>
        <w:rPr>
          <w:rFonts w:ascii="Ebrima" w:hAnsi="Ebrima"/>
          <w:i/>
          <w:sz w:val="22"/>
          <w:szCs w:val="22"/>
        </w:rPr>
      </w:pPr>
    </w:p>
    <w:p w:rsidR="00FA2FF3" w:rsidRPr="0099168F" w:rsidRDefault="00FA2FF3" w:rsidP="000B2742">
      <w:pPr>
        <w:spacing w:line="360" w:lineRule="auto"/>
        <w:jc w:val="center"/>
        <w:rPr>
          <w:rFonts w:ascii="Ebrima" w:hAnsi="Ebrima"/>
          <w:i/>
          <w:sz w:val="22"/>
          <w:szCs w:val="22"/>
        </w:rPr>
      </w:pPr>
      <w:r w:rsidRPr="0099168F">
        <w:rPr>
          <w:rFonts w:ascii="Ebrima" w:hAnsi="Ebrima"/>
          <w:i/>
          <w:sz w:val="22"/>
          <w:szCs w:val="22"/>
        </w:rPr>
        <w:t>Formularz został przyjęty dnia:…………..………………..……</w:t>
      </w:r>
    </w:p>
    <w:p w:rsidR="00FA2FF3" w:rsidRPr="0099168F" w:rsidRDefault="00FA2FF3" w:rsidP="000B2742">
      <w:pPr>
        <w:spacing w:line="276" w:lineRule="auto"/>
        <w:jc w:val="center"/>
        <w:rPr>
          <w:rFonts w:ascii="Ebrima" w:hAnsi="Ebrima"/>
          <w:i/>
          <w:sz w:val="22"/>
          <w:szCs w:val="22"/>
        </w:rPr>
      </w:pPr>
      <w:r w:rsidRPr="0099168F">
        <w:rPr>
          <w:rFonts w:ascii="Ebrima" w:hAnsi="Ebrima"/>
          <w:i/>
          <w:sz w:val="22"/>
          <w:szCs w:val="22"/>
        </w:rPr>
        <w:t>Podpis osoby przyjmującej:……………………………….……....</w:t>
      </w:r>
    </w:p>
    <w:p w:rsidR="0013185D" w:rsidRPr="0099168F" w:rsidRDefault="0013185D" w:rsidP="001735DB">
      <w:pPr>
        <w:rPr>
          <w:rFonts w:ascii="Ebrima" w:hAnsi="Ebrima"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10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5279"/>
      </w:tblGrid>
      <w:tr w:rsidR="00857103" w:rsidRPr="0099168F" w:rsidTr="00DB24EF">
        <w:trPr>
          <w:trHeight w:val="842"/>
          <w:jc w:val="center"/>
        </w:trPr>
        <w:tc>
          <w:tcPr>
            <w:tcW w:w="5769" w:type="dxa"/>
            <w:vAlign w:val="center"/>
          </w:tcPr>
          <w:p w:rsidR="00FA2FF3" w:rsidRPr="0099168F" w:rsidRDefault="00FA2FF3" w:rsidP="00BB3CD9">
            <w:pPr>
              <w:spacing w:line="276" w:lineRule="auto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Kwota przyznana</w:t>
            </w:r>
          </w:p>
          <w:p w:rsidR="00FA2FF3" w:rsidRPr="0099168F" w:rsidRDefault="00FA2FF3" w:rsidP="00BB3CD9">
            <w:pPr>
              <w:spacing w:line="276" w:lineRule="auto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na sfinansowanie projektu:</w:t>
            </w:r>
          </w:p>
        </w:tc>
        <w:tc>
          <w:tcPr>
            <w:tcW w:w="5279" w:type="dxa"/>
            <w:vAlign w:val="center"/>
          </w:tcPr>
          <w:p w:rsidR="00FA2FF3" w:rsidRPr="0099168F" w:rsidRDefault="00FA2FF3" w:rsidP="00BB3CD9">
            <w:pPr>
              <w:spacing w:line="276" w:lineRule="auto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Kwota ostatecznie wydana</w:t>
            </w:r>
          </w:p>
          <w:p w:rsidR="00FA2FF3" w:rsidRPr="0099168F" w:rsidRDefault="00FA2FF3" w:rsidP="00BB3CD9">
            <w:pPr>
              <w:spacing w:line="276" w:lineRule="auto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na realizację projektu:</w:t>
            </w:r>
          </w:p>
        </w:tc>
      </w:tr>
      <w:tr w:rsidR="00857103" w:rsidRPr="0099168F" w:rsidTr="00DB24EF">
        <w:trPr>
          <w:trHeight w:val="842"/>
          <w:jc w:val="center"/>
        </w:trPr>
        <w:tc>
          <w:tcPr>
            <w:tcW w:w="5769" w:type="dxa"/>
            <w:vAlign w:val="center"/>
          </w:tcPr>
          <w:p w:rsidR="00FA2FF3" w:rsidRPr="00BB3CD9" w:rsidRDefault="00FA2FF3" w:rsidP="00BB3CD9">
            <w:pPr>
              <w:spacing w:line="276" w:lineRule="auto"/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5279" w:type="dxa"/>
            <w:vAlign w:val="center"/>
          </w:tcPr>
          <w:p w:rsidR="00FA2FF3" w:rsidRPr="00BB3CD9" w:rsidRDefault="00FA2FF3" w:rsidP="00BB3CD9">
            <w:pPr>
              <w:spacing w:line="276" w:lineRule="auto"/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</w:tbl>
    <w:p w:rsidR="00FA2FF3" w:rsidRPr="0099168F" w:rsidRDefault="00FA2FF3" w:rsidP="00DB24EF">
      <w:pPr>
        <w:spacing w:line="360" w:lineRule="auto"/>
        <w:rPr>
          <w:rFonts w:ascii="Ebrima" w:hAnsi="Ebrima"/>
          <w:i/>
          <w:sz w:val="22"/>
          <w:szCs w:val="22"/>
        </w:rPr>
      </w:pPr>
    </w:p>
    <w:tbl>
      <w:tblPr>
        <w:tblpPr w:leftFromText="141" w:rightFromText="141" w:vertAnchor="text" w:horzAnchor="margin" w:tblpX="-137" w:tblpY="-45"/>
        <w:tblW w:w="1104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3"/>
        <w:gridCol w:w="3779"/>
        <w:gridCol w:w="4105"/>
      </w:tblGrid>
      <w:tr w:rsidR="00857103" w:rsidRPr="0099168F" w:rsidTr="009162AD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4A2820" w:rsidP="004A282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9162AD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57103" w:rsidRPr="0099168F" w:rsidTr="009162AD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DB24EF" w:rsidP="004A282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Koordynator finansowy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9162AD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57103" w:rsidRPr="0099168F" w:rsidTr="009162AD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DA0300" w:rsidP="004A282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Członek zespołu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9162AD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57103" w:rsidRPr="0099168F" w:rsidTr="004A2820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Terminy</w:t>
            </w:r>
            <w:r w:rsidR="000717EF">
              <w:rPr>
                <w:rFonts w:ascii="Ebrima" w:hAnsi="Ebrima"/>
                <w:sz w:val="22"/>
                <w:szCs w:val="22"/>
              </w:rPr>
              <w:t xml:space="preserve"> rozpoczęcia i </w:t>
            </w:r>
            <w:r w:rsidRPr="0099168F">
              <w:rPr>
                <w:rFonts w:ascii="Ebrima" w:hAnsi="Ebrima"/>
                <w:sz w:val="22"/>
                <w:szCs w:val="22"/>
              </w:rPr>
              <w:t>zakończenia projektu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</w:rPr>
            </w:pPr>
            <w:r w:rsidRPr="0099168F">
              <w:rPr>
                <w:rFonts w:ascii="Ebrima" w:hAnsi="Ebrima"/>
              </w:rPr>
              <w:t>Działaliśmy od: ……………….… r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</w:rPr>
            </w:pPr>
            <w:r w:rsidRPr="0099168F">
              <w:rPr>
                <w:rFonts w:ascii="Ebrima" w:hAnsi="Ebrima"/>
              </w:rPr>
              <w:t>Działaliśmy do: …………….…… r.</w:t>
            </w:r>
          </w:p>
        </w:tc>
      </w:tr>
      <w:tr w:rsidR="00857103" w:rsidRPr="0099168F" w:rsidTr="009162AD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 xml:space="preserve">Liczba i wiek </w:t>
            </w:r>
            <w:r w:rsidRPr="0099168F">
              <w:rPr>
                <w:rFonts w:ascii="Ebrima" w:hAnsi="Ebrima"/>
                <w:sz w:val="22"/>
                <w:szCs w:val="22"/>
              </w:rPr>
              <w:t>osób</w:t>
            </w:r>
            <w:r w:rsidRPr="0099168F">
              <w:rPr>
                <w:rFonts w:ascii="Ebrima" w:hAnsi="Ebrima"/>
                <w:b/>
                <w:sz w:val="22"/>
                <w:szCs w:val="22"/>
              </w:rPr>
              <w:t xml:space="preserve"> </w:t>
            </w:r>
            <w:r w:rsidRPr="0099168F">
              <w:rPr>
                <w:rFonts w:ascii="Ebrima" w:hAnsi="Ebrima"/>
                <w:sz w:val="22"/>
                <w:szCs w:val="22"/>
              </w:rPr>
              <w:t>wchodzących w skład</w:t>
            </w:r>
            <w:r w:rsidRPr="0099168F">
              <w:rPr>
                <w:rFonts w:ascii="Ebrima" w:hAnsi="Ebrima"/>
                <w:b/>
                <w:sz w:val="22"/>
                <w:szCs w:val="22"/>
              </w:rPr>
              <w:t xml:space="preserve"> zespołu młodzieżowego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9162AD">
            <w:pPr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Ostatecznie w realizacji projektu wzięło udział ………… osób, w wieku ……………… lat.</w:t>
            </w:r>
          </w:p>
        </w:tc>
      </w:tr>
      <w:tr w:rsidR="00857103" w:rsidRPr="0099168F" w:rsidTr="00E3582F">
        <w:trPr>
          <w:trHeight w:val="145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 xml:space="preserve">Liczba i wiek </w:t>
            </w:r>
            <w:r w:rsidRPr="0099168F">
              <w:rPr>
                <w:rFonts w:ascii="Ebrima" w:hAnsi="Ebrima"/>
                <w:sz w:val="22"/>
                <w:szCs w:val="22"/>
              </w:rPr>
              <w:t xml:space="preserve">osób będących </w:t>
            </w:r>
            <w:r w:rsidRPr="0099168F">
              <w:rPr>
                <w:rFonts w:ascii="Ebrima" w:hAnsi="Ebrima"/>
                <w:b/>
                <w:sz w:val="22"/>
                <w:szCs w:val="22"/>
              </w:rPr>
              <w:t>odbiorcami projektu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02" w:rsidRPr="0099168F" w:rsidRDefault="00857103" w:rsidP="004A2820">
            <w:pPr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Ostatecznie odbiorcami naszego projektu byli (kto? Ile osób? W jakim wieku? Co innego jeszcze możecie o nich powiedzieć?)</w:t>
            </w:r>
            <w:r w:rsidR="00192337">
              <w:rPr>
                <w:rFonts w:ascii="Ebrima" w:hAnsi="Ebrima"/>
                <w:sz w:val="22"/>
                <w:szCs w:val="22"/>
              </w:rPr>
              <w:t>:</w:t>
            </w:r>
            <w:r w:rsidR="00405802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</w:tr>
    </w:tbl>
    <w:p w:rsidR="00820C31" w:rsidRPr="0099168F" w:rsidRDefault="00820C31" w:rsidP="00820C31">
      <w:pPr>
        <w:rPr>
          <w:rFonts w:ascii="Ebrima" w:hAnsi="Ebrima"/>
          <w:b/>
        </w:rPr>
      </w:pPr>
    </w:p>
    <w:tbl>
      <w:tblPr>
        <w:tblStyle w:val="Tabela-Siatka"/>
        <w:tblW w:w="11057" w:type="dxa"/>
        <w:tblInd w:w="-34" w:type="dxa"/>
        <w:tblLook w:val="04A0" w:firstRow="1" w:lastRow="0" w:firstColumn="1" w:lastColumn="0" w:noHBand="0" w:noVBand="1"/>
      </w:tblPr>
      <w:tblGrid>
        <w:gridCol w:w="1699"/>
        <w:gridCol w:w="570"/>
        <w:gridCol w:w="8788"/>
      </w:tblGrid>
      <w:tr w:rsidR="00B44F4A" w:rsidRPr="0099168F" w:rsidTr="004A2820">
        <w:trPr>
          <w:trHeight w:val="2908"/>
        </w:trPr>
        <w:tc>
          <w:tcPr>
            <w:tcW w:w="2269" w:type="dxa"/>
            <w:gridSpan w:val="2"/>
            <w:vAlign w:val="center"/>
          </w:tcPr>
          <w:p w:rsidR="00B44F4A" w:rsidRPr="0099168F" w:rsidRDefault="008D5762" w:rsidP="00820C3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</w:rPr>
              <w:lastRenderedPageBreak/>
              <w:br w:type="column"/>
            </w:r>
            <w:r w:rsidR="00B44F4A" w:rsidRPr="0099168F">
              <w:rPr>
                <w:rFonts w:ascii="Ebrima" w:hAnsi="Ebrima"/>
                <w:b/>
                <w:sz w:val="22"/>
                <w:szCs w:val="22"/>
              </w:rPr>
              <w:t>Opis przebiegu realizacji projektu</w:t>
            </w:r>
          </w:p>
          <w:p w:rsidR="00B44F4A" w:rsidRPr="0099168F" w:rsidRDefault="00B44F4A" w:rsidP="00820C3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  <w:p w:rsidR="001E52FF" w:rsidRPr="00DB24EF" w:rsidRDefault="00B44F4A" w:rsidP="00820C31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Postaraj</w:t>
            </w:r>
            <w:r w:rsidR="00FA2FF3" w:rsidRPr="0099168F">
              <w:rPr>
                <w:rFonts w:ascii="Ebrima" w:hAnsi="Ebrima"/>
                <w:sz w:val="22"/>
                <w:szCs w:val="22"/>
              </w:rPr>
              <w:t>cie</w:t>
            </w:r>
            <w:r w:rsidRPr="0099168F">
              <w:rPr>
                <w:rFonts w:ascii="Ebrima" w:hAnsi="Ebrima"/>
                <w:sz w:val="22"/>
                <w:szCs w:val="22"/>
              </w:rPr>
              <w:t xml:space="preserve"> się zawrzeć odpow</w:t>
            </w:r>
            <w:r w:rsidR="00820C31">
              <w:rPr>
                <w:rFonts w:ascii="Ebrima" w:hAnsi="Ebrima"/>
                <w:sz w:val="22"/>
                <w:szCs w:val="22"/>
              </w:rPr>
              <w:t>iedzi na</w:t>
            </w:r>
            <w:r w:rsidR="00B14B80" w:rsidRPr="0099168F">
              <w:rPr>
                <w:rFonts w:ascii="Ebrima" w:hAnsi="Ebrima"/>
                <w:sz w:val="22"/>
                <w:szCs w:val="22"/>
              </w:rPr>
              <w:t xml:space="preserve"> następujące pytania:</w:t>
            </w:r>
          </w:p>
        </w:tc>
        <w:tc>
          <w:tcPr>
            <w:tcW w:w="8788" w:type="dxa"/>
          </w:tcPr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Kto tworzył zespół projektowy? W jaki sposób powstał?</w:t>
            </w: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Czy Wasz projekt był promowany? W jaki sposób?</w:t>
            </w:r>
          </w:p>
          <w:p w:rsidR="00B44F4A" w:rsidRPr="0099168F" w:rsidRDefault="00B44F4A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Jak przebiegała rekrutacja uczestników? Jak przebiegało samo działanie projektowe? Uwzględnij wszystkie etapy (przygotowanie, główne wydarzenie, podsumowanie).</w:t>
            </w: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4C1656" w:rsidRPr="0099168F" w:rsidRDefault="004C1656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4C1656" w:rsidRPr="0099168F" w:rsidRDefault="004C1656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Czy były jakieś zmiany w harmonogramie? Jeśli tak, to napisz jakie.</w:t>
            </w: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W jaki sposób osiągnęliście założony cel działania?</w:t>
            </w: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Czy pozostały trwałe efekty waszych działań? Co się zmieniło na lepsze poprzez Wasze działanie?</w:t>
            </w: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Jakie są wrażenia Wasze jako koordynatorów projektu? Co było łatwe, co trudne, czy się czegoś nauczyliście (jeśli tak, to czego), jak Wam się pracowało z zespołem projektowym, czy jesteście zadowoleni z przeprowadzonego projektu? Wasze uwagi, refleksje i spostrzeżenia</w:t>
            </w:r>
          </w:p>
          <w:p w:rsidR="00AD0205" w:rsidRPr="00FB0570" w:rsidRDefault="00AD0205" w:rsidP="00FB0570">
            <w:pPr>
              <w:rPr>
                <w:rFonts w:ascii="Ebrima" w:hAnsi="Ebrima"/>
                <w:sz w:val="22"/>
                <w:szCs w:val="22"/>
              </w:rPr>
            </w:pPr>
          </w:p>
          <w:p w:rsidR="00AD0205" w:rsidRDefault="00AD0205" w:rsidP="00FB0570">
            <w:pPr>
              <w:rPr>
                <w:rFonts w:ascii="Ebrima" w:hAnsi="Ebrima"/>
                <w:sz w:val="22"/>
                <w:szCs w:val="22"/>
              </w:rPr>
            </w:pPr>
          </w:p>
          <w:p w:rsidR="00FB0570" w:rsidRPr="00FB0570" w:rsidRDefault="00FB0570" w:rsidP="00FB0570">
            <w:pPr>
              <w:rPr>
                <w:rFonts w:ascii="Ebrima" w:hAnsi="Ebrima"/>
                <w:sz w:val="22"/>
                <w:szCs w:val="22"/>
              </w:rPr>
            </w:pPr>
          </w:p>
          <w:p w:rsidR="00AD0205" w:rsidRPr="00FB0570" w:rsidRDefault="00AD0205" w:rsidP="00FB0570">
            <w:pPr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 xml:space="preserve">- Co Wam się podobało w konkursie „Mam Pomysł”, a co uważacie, że wymaga zmiany? </w:t>
            </w:r>
          </w:p>
          <w:p w:rsidR="00AD0205" w:rsidRPr="0099168F" w:rsidRDefault="00AD0205" w:rsidP="00AD0205">
            <w:pPr>
              <w:rPr>
                <w:rFonts w:ascii="Ebrima" w:hAnsi="Ebrima"/>
                <w:sz w:val="22"/>
                <w:szCs w:val="22"/>
              </w:rPr>
            </w:pPr>
          </w:p>
          <w:p w:rsidR="00AD0205" w:rsidRDefault="00AD0205" w:rsidP="00B44F4A">
            <w:pPr>
              <w:rPr>
                <w:rFonts w:ascii="Ebrima" w:hAnsi="Ebrima"/>
                <w:sz w:val="22"/>
                <w:szCs w:val="22"/>
              </w:rPr>
            </w:pPr>
          </w:p>
          <w:p w:rsidR="00FB0570" w:rsidRPr="0099168F" w:rsidRDefault="00FB0570" w:rsidP="00B44F4A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B14B80" w:rsidRPr="0099168F" w:rsidTr="004A2820">
        <w:trPr>
          <w:trHeight w:val="546"/>
        </w:trPr>
        <w:tc>
          <w:tcPr>
            <w:tcW w:w="1699" w:type="dxa"/>
          </w:tcPr>
          <w:p w:rsidR="00B14B80" w:rsidRPr="0099168F" w:rsidRDefault="00B14B80" w:rsidP="00B44F4A">
            <w:pPr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Załączniki do sprawozdania:</w:t>
            </w:r>
          </w:p>
        </w:tc>
        <w:tc>
          <w:tcPr>
            <w:tcW w:w="9358" w:type="dxa"/>
            <w:gridSpan w:val="2"/>
            <w:vAlign w:val="center"/>
          </w:tcPr>
          <w:p w:rsidR="00B14B80" w:rsidRPr="0099168F" w:rsidRDefault="00B14B80" w:rsidP="00CC49E1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 xml:space="preserve">Dokumentacja projektu: fotografie, ew. </w:t>
            </w:r>
            <w:r w:rsidR="001E52FF" w:rsidRPr="0099168F">
              <w:rPr>
                <w:rFonts w:ascii="Ebrima" w:hAnsi="Ebrima"/>
                <w:sz w:val="22"/>
                <w:szCs w:val="22"/>
              </w:rPr>
              <w:t>film, ulotki, publikacje i inne</w:t>
            </w:r>
          </w:p>
        </w:tc>
      </w:tr>
    </w:tbl>
    <w:p w:rsidR="0064201C" w:rsidRDefault="0064201C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64201C" w:rsidRDefault="0064201C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B269FF" w:rsidRDefault="00B269FF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6F79A3" w:rsidRDefault="006F79A3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6F79A3" w:rsidRDefault="006F79A3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0F160F" w:rsidRDefault="000F160F" w:rsidP="006F79A3">
      <w:pPr>
        <w:ind w:right="-141"/>
        <w:jc w:val="both"/>
        <w:rPr>
          <w:rFonts w:ascii="Ebrima" w:hAnsi="Ebrima"/>
          <w:sz w:val="20"/>
          <w:szCs w:val="20"/>
        </w:rPr>
      </w:pPr>
    </w:p>
    <w:p w:rsidR="00C51986" w:rsidRPr="0099168F" w:rsidRDefault="00C51986" w:rsidP="006F79A3">
      <w:pPr>
        <w:ind w:right="-141"/>
        <w:jc w:val="both"/>
        <w:rPr>
          <w:rFonts w:ascii="Ebrima" w:hAnsi="Ebrima"/>
          <w:sz w:val="20"/>
          <w:szCs w:val="20"/>
        </w:rPr>
      </w:pPr>
      <w:r w:rsidRPr="0099168F">
        <w:rPr>
          <w:rFonts w:ascii="Ebrima" w:hAnsi="Ebrima"/>
          <w:sz w:val="20"/>
          <w:szCs w:val="20"/>
        </w:rPr>
        <w:t>Wyrażam zgodę na gromadzenie, przetwarzanie i wprowadzanie do systemów informatycznych moich danych osobowych</w:t>
      </w:r>
      <w:r w:rsidR="00F74EC9" w:rsidRPr="0099168F">
        <w:rPr>
          <w:rFonts w:ascii="Ebrima" w:hAnsi="Ebrima"/>
          <w:sz w:val="20"/>
          <w:szCs w:val="20"/>
        </w:rPr>
        <w:t xml:space="preserve"> zawartych w niniejszym formularzu</w:t>
      </w:r>
      <w:r w:rsidRPr="0099168F">
        <w:rPr>
          <w:rFonts w:ascii="Ebrima" w:hAnsi="Ebrima"/>
          <w:sz w:val="20"/>
          <w:szCs w:val="20"/>
        </w:rPr>
        <w:t xml:space="preserve">, administrowanych przez Klub Inteligencji Katolickiej z siedzibą przy ul. Freta 20/24a 00-227 Warszawa w </w:t>
      </w:r>
      <w:r w:rsidR="00F74EC9" w:rsidRPr="0099168F">
        <w:rPr>
          <w:rFonts w:ascii="Ebrima" w:hAnsi="Ebrima"/>
          <w:sz w:val="20"/>
          <w:szCs w:val="20"/>
        </w:rPr>
        <w:t>zakresie niezbędnym do realizacji, ewaluacji i całkowitego rozliczenia zadania o </w:t>
      </w:r>
      <w:r w:rsidR="00127096">
        <w:rPr>
          <w:rFonts w:ascii="Ebrima" w:hAnsi="Ebrima"/>
          <w:sz w:val="20"/>
          <w:szCs w:val="20"/>
        </w:rPr>
        <w:t>nazwie „Mam Pomysł 2016-2017</w:t>
      </w:r>
      <w:r w:rsidR="00F74EC9" w:rsidRPr="0099168F">
        <w:rPr>
          <w:rFonts w:ascii="Ebrima" w:hAnsi="Ebrima"/>
          <w:sz w:val="20"/>
          <w:szCs w:val="20"/>
        </w:rPr>
        <w:t>”</w:t>
      </w:r>
      <w:r w:rsidRPr="0099168F">
        <w:rPr>
          <w:rFonts w:ascii="Ebrima" w:hAnsi="Ebrima"/>
          <w:sz w:val="20"/>
          <w:szCs w:val="20"/>
        </w:rPr>
        <w:t>. Jestem świadomy/a prawa dostępu do treści mo</w:t>
      </w:r>
      <w:r w:rsidR="00F74EC9" w:rsidRPr="0099168F">
        <w:rPr>
          <w:rFonts w:ascii="Ebrima" w:hAnsi="Ebrima"/>
          <w:sz w:val="20"/>
          <w:szCs w:val="20"/>
        </w:rPr>
        <w:t>ich danych i do ich poprawiania. Zostałem/</w:t>
      </w:r>
      <w:proofErr w:type="spellStart"/>
      <w:r w:rsidR="00F74EC9" w:rsidRPr="0099168F">
        <w:rPr>
          <w:rFonts w:ascii="Ebrima" w:hAnsi="Ebrima"/>
          <w:sz w:val="20"/>
          <w:szCs w:val="20"/>
        </w:rPr>
        <w:t>am</w:t>
      </w:r>
      <w:proofErr w:type="spellEnd"/>
      <w:r w:rsidR="00F74EC9" w:rsidRPr="0099168F">
        <w:rPr>
          <w:rFonts w:ascii="Ebrima" w:hAnsi="Ebrima"/>
          <w:sz w:val="20"/>
          <w:szCs w:val="20"/>
        </w:rPr>
        <w:t xml:space="preserve"> poinformowany/a, że potencjalnym odbiorcą danych może być Urząd m.st. Warszawy – </w:t>
      </w:r>
      <w:proofErr w:type="spellStart"/>
      <w:r w:rsidR="00F74EC9" w:rsidRPr="0099168F">
        <w:rPr>
          <w:rFonts w:ascii="Ebrima" w:hAnsi="Ebrima"/>
          <w:sz w:val="20"/>
          <w:szCs w:val="20"/>
        </w:rPr>
        <w:t>grantodawca</w:t>
      </w:r>
      <w:proofErr w:type="spellEnd"/>
      <w:r w:rsidR="00F74EC9" w:rsidRPr="0099168F">
        <w:rPr>
          <w:rFonts w:ascii="Ebrima" w:hAnsi="Ebrima"/>
          <w:sz w:val="20"/>
          <w:szCs w:val="20"/>
        </w:rPr>
        <w:t xml:space="preserve"> projektu (</w:t>
      </w:r>
      <w:r w:rsidR="00C41031" w:rsidRPr="0099168F">
        <w:rPr>
          <w:rFonts w:ascii="Ebrima" w:hAnsi="Ebrima"/>
          <w:sz w:val="20"/>
          <w:szCs w:val="20"/>
        </w:rPr>
        <w:t>zgodnie z ustawą z dn.</w:t>
      </w:r>
      <w:r w:rsidR="00F74EC9" w:rsidRPr="0099168F">
        <w:rPr>
          <w:rFonts w:ascii="Ebrima" w:hAnsi="Ebrima"/>
          <w:sz w:val="20"/>
          <w:szCs w:val="20"/>
        </w:rPr>
        <w:t xml:space="preserve"> 29</w:t>
      </w:r>
      <w:r w:rsidR="00C41031" w:rsidRPr="0099168F">
        <w:rPr>
          <w:rFonts w:ascii="Ebrima" w:hAnsi="Ebrima"/>
          <w:sz w:val="20"/>
          <w:szCs w:val="20"/>
        </w:rPr>
        <w:t>.08.</w:t>
      </w:r>
      <w:r w:rsidR="00F74EC9" w:rsidRPr="0099168F">
        <w:rPr>
          <w:rFonts w:ascii="Ebrima" w:hAnsi="Ebrima"/>
          <w:sz w:val="20"/>
          <w:szCs w:val="20"/>
        </w:rPr>
        <w:t>1997 r. o ochronie danych osobowych Dz. U. z 2002 e nr .101, poz. 926 ze zm.).</w:t>
      </w:r>
    </w:p>
    <w:p w:rsidR="00AD0205" w:rsidRPr="0099168F" w:rsidRDefault="00AD0205" w:rsidP="00C51986">
      <w:pPr>
        <w:rPr>
          <w:rFonts w:ascii="Ebrima" w:hAnsi="Ebrima"/>
          <w:sz w:val="22"/>
          <w:szCs w:val="22"/>
        </w:rPr>
      </w:pPr>
    </w:p>
    <w:p w:rsidR="00C51986" w:rsidRPr="0099168F" w:rsidRDefault="00C51986" w:rsidP="00C51986">
      <w:pPr>
        <w:rPr>
          <w:rFonts w:ascii="Ebrima" w:hAnsi="Ebrima"/>
          <w:sz w:val="22"/>
          <w:szCs w:val="22"/>
        </w:rPr>
      </w:pPr>
      <w:r w:rsidRPr="0099168F">
        <w:rPr>
          <w:rFonts w:ascii="Ebrima" w:hAnsi="Ebrima"/>
          <w:sz w:val="22"/>
          <w:szCs w:val="22"/>
        </w:rPr>
        <w:t>…………………………………………</w:t>
      </w:r>
      <w:r w:rsidRPr="0099168F">
        <w:rPr>
          <w:rFonts w:ascii="Ebrima" w:hAnsi="Ebrima"/>
          <w:sz w:val="22"/>
          <w:szCs w:val="22"/>
        </w:rPr>
        <w:tab/>
      </w:r>
      <w:r w:rsidRPr="0099168F">
        <w:rPr>
          <w:rFonts w:ascii="Ebrima" w:hAnsi="Ebrima"/>
          <w:sz w:val="22"/>
          <w:szCs w:val="22"/>
        </w:rPr>
        <w:tab/>
      </w:r>
      <w:r w:rsidRPr="0099168F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F74EC9" w:rsidRPr="0099168F">
        <w:rPr>
          <w:rFonts w:ascii="Ebrima" w:hAnsi="Ebrima"/>
          <w:sz w:val="22"/>
          <w:szCs w:val="22"/>
        </w:rPr>
        <w:t>………..……………………………</w:t>
      </w:r>
      <w:r w:rsidR="00F74EC9" w:rsidRPr="0099168F">
        <w:rPr>
          <w:rFonts w:ascii="Ebrima" w:hAnsi="Ebrima"/>
          <w:sz w:val="22"/>
          <w:szCs w:val="22"/>
        </w:rPr>
        <w:tab/>
      </w:r>
    </w:p>
    <w:p w:rsidR="00F74EC9" w:rsidRPr="0099168F" w:rsidRDefault="00C51986" w:rsidP="00F74EC9">
      <w:pPr>
        <w:rPr>
          <w:rFonts w:ascii="Ebrima" w:hAnsi="Ebrima"/>
          <w:sz w:val="22"/>
          <w:szCs w:val="22"/>
        </w:rPr>
      </w:pPr>
      <w:r w:rsidRPr="0099168F">
        <w:rPr>
          <w:rFonts w:ascii="Ebrima" w:hAnsi="Ebrima"/>
          <w:sz w:val="22"/>
          <w:szCs w:val="22"/>
        </w:rPr>
        <w:t>Podpis koordynatora merytorycznego</w:t>
      </w:r>
      <w:r w:rsidRPr="0099168F">
        <w:rPr>
          <w:rFonts w:ascii="Ebrima" w:hAnsi="Ebrima"/>
          <w:sz w:val="22"/>
          <w:szCs w:val="22"/>
        </w:rPr>
        <w:tab/>
      </w:r>
      <w:r w:rsidR="00F74EC9" w:rsidRPr="0099168F">
        <w:rPr>
          <w:rFonts w:ascii="Ebrima" w:hAnsi="Ebrima"/>
          <w:sz w:val="22"/>
          <w:szCs w:val="22"/>
        </w:rPr>
        <w:tab/>
      </w:r>
      <w:r w:rsidR="00F74EC9" w:rsidRPr="0099168F">
        <w:rPr>
          <w:rFonts w:ascii="Ebrima" w:hAnsi="Ebrima"/>
          <w:sz w:val="22"/>
          <w:szCs w:val="22"/>
        </w:rPr>
        <w:tab/>
      </w:r>
      <w:r w:rsidR="00F74EC9" w:rsidRPr="0099168F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B44F4A" w:rsidRPr="0099168F">
        <w:rPr>
          <w:rFonts w:ascii="Ebrima" w:hAnsi="Ebrima"/>
          <w:sz w:val="22"/>
          <w:szCs w:val="22"/>
        </w:rPr>
        <w:t>Miejscowość, data</w:t>
      </w:r>
    </w:p>
    <w:sectPr w:rsidR="00F74EC9" w:rsidRPr="0099168F" w:rsidSect="004A2820">
      <w:headerReference w:type="default" r:id="rId8"/>
      <w:footerReference w:type="default" r:id="rId9"/>
      <w:pgSz w:w="11906" w:h="16838"/>
      <w:pgMar w:top="720" w:right="720" w:bottom="720" w:left="426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AB5" w:rsidRDefault="00001AB5" w:rsidP="001735DB">
      <w:r>
        <w:separator/>
      </w:r>
    </w:p>
  </w:endnote>
  <w:endnote w:type="continuationSeparator" w:id="0">
    <w:p w:rsidR="00001AB5" w:rsidRDefault="00001AB5" w:rsidP="001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5E5" w:rsidRPr="00782F54" w:rsidRDefault="00A635E5" w:rsidP="00A635E5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782F54">
      <w:rPr>
        <w:rFonts w:ascii="Ebrima" w:hAnsi="Ebrima"/>
        <w:i/>
        <w:color w:val="808080" w:themeColor="background1" w:themeShade="80"/>
        <w:sz w:val="22"/>
        <w:szCs w:val="22"/>
      </w:rPr>
      <w:t>Projekt finansuje m. st. Warszawa w ramach programu</w:t>
    </w:r>
  </w:p>
  <w:p w:rsidR="00A635E5" w:rsidRPr="00A635E5" w:rsidRDefault="00A635E5" w:rsidP="00A635E5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782F54">
      <w:rPr>
        <w:rFonts w:ascii="Ebrima" w:hAnsi="Ebrima"/>
        <w:i/>
        <w:color w:val="808080" w:themeColor="background1" w:themeShade="80"/>
        <w:sz w:val="22"/>
        <w:szCs w:val="22"/>
      </w:rPr>
      <w:t>„Aktywna warszawska młodzież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AB5" w:rsidRDefault="00001AB5" w:rsidP="001735DB">
      <w:r>
        <w:separator/>
      </w:r>
    </w:p>
  </w:footnote>
  <w:footnote w:type="continuationSeparator" w:id="0">
    <w:p w:rsidR="00001AB5" w:rsidRDefault="00001AB5" w:rsidP="0017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F4A" w:rsidRPr="00782F54" w:rsidRDefault="00D44076" w:rsidP="00EA2821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782F54">
      <w:rPr>
        <w:rFonts w:ascii="Ebrima" w:hAnsi="Ebrima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11170540" wp14:editId="3B312D09">
          <wp:simplePos x="0" y="0"/>
          <wp:positionH relativeFrom="column">
            <wp:posOffset>6263005</wp:posOffset>
          </wp:positionH>
          <wp:positionV relativeFrom="paragraph">
            <wp:posOffset>-399415</wp:posOffset>
          </wp:positionV>
          <wp:extent cx="1017270" cy="1102360"/>
          <wp:effectExtent l="0" t="0" r="0" b="2540"/>
          <wp:wrapSquare wrapText="bothSides"/>
          <wp:docPr id="7" name="Obraz 7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10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BB1" w:rsidRPr="00782F54">
      <w:rPr>
        <w:rFonts w:ascii="Ebrima" w:hAnsi="Ebrima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7EF9D43E" wp14:editId="51504FED">
          <wp:simplePos x="0" y="0"/>
          <wp:positionH relativeFrom="column">
            <wp:posOffset>-928370</wp:posOffset>
          </wp:positionH>
          <wp:positionV relativeFrom="paragraph">
            <wp:posOffset>-44958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F4A" w:rsidRPr="00782F54">
      <w:rPr>
        <w:rFonts w:ascii="Ebrima" w:hAnsi="Ebrima"/>
        <w:i/>
        <w:color w:val="808080" w:themeColor="background1" w:themeShade="80"/>
        <w:sz w:val="22"/>
        <w:szCs w:val="22"/>
      </w:rPr>
      <w:t>KLUB INTELIGENCJI KATOLICKIEJ</w:t>
    </w:r>
  </w:p>
  <w:p w:rsidR="00B44F4A" w:rsidRPr="00782F54" w:rsidRDefault="00B44F4A" w:rsidP="00EA2821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782F54">
      <w:rPr>
        <w:rFonts w:ascii="Ebrima" w:hAnsi="Ebrima"/>
        <w:i/>
        <w:color w:val="808080" w:themeColor="background1" w:themeShade="80"/>
        <w:sz w:val="22"/>
        <w:szCs w:val="22"/>
      </w:rPr>
      <w:t>ul. Freta 20/24a, 00-227 Warszawa</w:t>
    </w:r>
  </w:p>
  <w:p w:rsidR="00B44F4A" w:rsidRPr="00782F54" w:rsidRDefault="00001AB5" w:rsidP="00A635E5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hyperlink r:id="rId3" w:history="1">
      <w:r w:rsidR="00B44F4A" w:rsidRPr="00782F54">
        <w:rPr>
          <w:rStyle w:val="Hipercze"/>
          <w:rFonts w:ascii="Ebrima" w:hAnsi="Ebrima"/>
          <w:i/>
          <w:color w:val="808080" w:themeColor="background1" w:themeShade="80"/>
          <w:sz w:val="22"/>
          <w:szCs w:val="22"/>
        </w:rPr>
        <w:t>mampomysl@kik.waw.pl</w:t>
      </w:r>
    </w:hyperlink>
    <w:r w:rsidR="00B44F4A" w:rsidRPr="00782F54">
      <w:rPr>
        <w:rFonts w:ascii="Ebrima" w:hAnsi="Ebrima"/>
        <w:i/>
        <w:color w:val="808080" w:themeColor="background1" w:themeShade="80"/>
        <w:sz w:val="22"/>
        <w:szCs w:val="22"/>
      </w:rPr>
      <w:t>; 22 827 39 39</w:t>
    </w:r>
    <w:r w:rsidR="00EA2821" w:rsidRPr="00782F54">
      <w:rPr>
        <w:rFonts w:ascii="Ebrima" w:hAnsi="Ebrima"/>
        <w:i/>
        <w:color w:val="808080" w:themeColor="background1" w:themeShade="80"/>
        <w:sz w:val="22"/>
        <w:szCs w:val="22"/>
      </w:rPr>
      <w:t>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BED7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3722"/>
    <w:multiLevelType w:val="hybridMultilevel"/>
    <w:tmpl w:val="8902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34BB"/>
    <w:multiLevelType w:val="hybridMultilevel"/>
    <w:tmpl w:val="9CA6FC86"/>
    <w:lvl w:ilvl="0" w:tplc="16BED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030C3"/>
    <w:multiLevelType w:val="hybridMultilevel"/>
    <w:tmpl w:val="FBC8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B01A8"/>
    <w:multiLevelType w:val="hybridMultilevel"/>
    <w:tmpl w:val="198A2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A2125"/>
    <w:multiLevelType w:val="hybridMultilevel"/>
    <w:tmpl w:val="704A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5DB"/>
    <w:rsid w:val="00001AB5"/>
    <w:rsid w:val="000615EE"/>
    <w:rsid w:val="000717EF"/>
    <w:rsid w:val="00086309"/>
    <w:rsid w:val="000B2742"/>
    <w:rsid w:val="000F160F"/>
    <w:rsid w:val="0011661C"/>
    <w:rsid w:val="00127096"/>
    <w:rsid w:val="0013185D"/>
    <w:rsid w:val="001618C3"/>
    <w:rsid w:val="00163283"/>
    <w:rsid w:val="001735DB"/>
    <w:rsid w:val="00192337"/>
    <w:rsid w:val="001A4C4C"/>
    <w:rsid w:val="001B4855"/>
    <w:rsid w:val="001E52FF"/>
    <w:rsid w:val="001E7AF5"/>
    <w:rsid w:val="00205832"/>
    <w:rsid w:val="00224854"/>
    <w:rsid w:val="00225362"/>
    <w:rsid w:val="002B1544"/>
    <w:rsid w:val="002C7243"/>
    <w:rsid w:val="0031314E"/>
    <w:rsid w:val="00322D92"/>
    <w:rsid w:val="00393948"/>
    <w:rsid w:val="003B2D66"/>
    <w:rsid w:val="003F3675"/>
    <w:rsid w:val="00405802"/>
    <w:rsid w:val="00492973"/>
    <w:rsid w:val="004A2820"/>
    <w:rsid w:val="004C1656"/>
    <w:rsid w:val="004C5240"/>
    <w:rsid w:val="004F3C3F"/>
    <w:rsid w:val="005B0F07"/>
    <w:rsid w:val="0064201C"/>
    <w:rsid w:val="00646B12"/>
    <w:rsid w:val="006764FD"/>
    <w:rsid w:val="006A0D6F"/>
    <w:rsid w:val="006A14E4"/>
    <w:rsid w:val="006F79A3"/>
    <w:rsid w:val="00782F54"/>
    <w:rsid w:val="00784F20"/>
    <w:rsid w:val="00785994"/>
    <w:rsid w:val="007E38F1"/>
    <w:rsid w:val="007E6728"/>
    <w:rsid w:val="007F5199"/>
    <w:rsid w:val="00820C31"/>
    <w:rsid w:val="008545F5"/>
    <w:rsid w:val="00857103"/>
    <w:rsid w:val="00871BB1"/>
    <w:rsid w:val="008763A6"/>
    <w:rsid w:val="008777B7"/>
    <w:rsid w:val="008877D2"/>
    <w:rsid w:val="008A666D"/>
    <w:rsid w:val="008D5762"/>
    <w:rsid w:val="008E0295"/>
    <w:rsid w:val="00911266"/>
    <w:rsid w:val="009162AD"/>
    <w:rsid w:val="0098642A"/>
    <w:rsid w:val="0099168F"/>
    <w:rsid w:val="009B6605"/>
    <w:rsid w:val="00A22221"/>
    <w:rsid w:val="00A635E5"/>
    <w:rsid w:val="00A734F0"/>
    <w:rsid w:val="00A843CF"/>
    <w:rsid w:val="00A90E0D"/>
    <w:rsid w:val="00A95D19"/>
    <w:rsid w:val="00AC6EC0"/>
    <w:rsid w:val="00AD0205"/>
    <w:rsid w:val="00AE36A3"/>
    <w:rsid w:val="00AE5E7B"/>
    <w:rsid w:val="00B14B80"/>
    <w:rsid w:val="00B166C7"/>
    <w:rsid w:val="00B269FF"/>
    <w:rsid w:val="00B44F4A"/>
    <w:rsid w:val="00BA5770"/>
    <w:rsid w:val="00BB3CD9"/>
    <w:rsid w:val="00C37D4A"/>
    <w:rsid w:val="00C41031"/>
    <w:rsid w:val="00C51986"/>
    <w:rsid w:val="00C556F8"/>
    <w:rsid w:val="00C651E4"/>
    <w:rsid w:val="00C7680F"/>
    <w:rsid w:val="00C94001"/>
    <w:rsid w:val="00C958D2"/>
    <w:rsid w:val="00CB407B"/>
    <w:rsid w:val="00CB4895"/>
    <w:rsid w:val="00CC49E1"/>
    <w:rsid w:val="00D13115"/>
    <w:rsid w:val="00D4170A"/>
    <w:rsid w:val="00D44076"/>
    <w:rsid w:val="00DA0300"/>
    <w:rsid w:val="00DB24EF"/>
    <w:rsid w:val="00E14511"/>
    <w:rsid w:val="00E3582F"/>
    <w:rsid w:val="00E7130B"/>
    <w:rsid w:val="00E86CC3"/>
    <w:rsid w:val="00EA2821"/>
    <w:rsid w:val="00EC5FA9"/>
    <w:rsid w:val="00EC6F21"/>
    <w:rsid w:val="00ED34D6"/>
    <w:rsid w:val="00ED43F1"/>
    <w:rsid w:val="00F66007"/>
    <w:rsid w:val="00F74EC9"/>
    <w:rsid w:val="00FA14D0"/>
    <w:rsid w:val="00FA28D0"/>
    <w:rsid w:val="00FA2FF3"/>
    <w:rsid w:val="00FA61F9"/>
    <w:rsid w:val="00FB0570"/>
    <w:rsid w:val="00FD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7F4A6"/>
  <w15:docId w15:val="{E2A49DE1-04FF-4D17-A3BD-F4DACF22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73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5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F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F07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D5762"/>
    <w:pPr>
      <w:numPr>
        <w:numId w:val="2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8E02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4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4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0B9B-7F3D-489E-A207-9F5031AD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Jerzy</cp:lastModifiedBy>
  <cp:revision>49</cp:revision>
  <cp:lastPrinted>2014-03-13T12:45:00Z</cp:lastPrinted>
  <dcterms:created xsi:type="dcterms:W3CDTF">2015-04-20T21:40:00Z</dcterms:created>
  <dcterms:modified xsi:type="dcterms:W3CDTF">2019-02-18T16:10:00Z</dcterms:modified>
</cp:coreProperties>
</file>